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 xml:space="preserve">Using Background Processing to Build Scalable Applications with </w:t>
      </w:r>
      <w:proofErr w:type="spellStart"/>
      <w:r>
        <w:t>Hangfire</w:t>
      </w:r>
      <w:proofErr w:type="spellEnd"/>
    </w:p>
    <w:p w:rsidR="0014152F" w:rsidRPr="0014152F" w:rsidRDefault="0014152F" w:rsidP="0014152F"/>
    <w:p w:rsidR="0014152F" w:rsidRDefault="007A5F06" w:rsidP="0014152F">
      <w:pPr>
        <w:pStyle w:val="Heading2"/>
      </w:pPr>
      <w:r>
        <w:t xml:space="preserve">Lab </w:t>
      </w:r>
      <w:r w:rsidR="0014152F">
        <w:t>1</w:t>
      </w:r>
    </w:p>
    <w:p w:rsidR="00557E6E" w:rsidRDefault="00557E6E" w:rsidP="00557E6E">
      <w:pPr>
        <w:pStyle w:val="Heading3"/>
      </w:pPr>
      <w:r>
        <w:t>Goal</w:t>
      </w:r>
    </w:p>
    <w:p w:rsidR="00557E6E" w:rsidRPr="002F3DE4" w:rsidRDefault="00557E6E" w:rsidP="00557E6E">
      <w:r>
        <w:t xml:space="preserve">The goal of this exercise is to ensure that base solution for this workshop can be opened in Visual Studio and that it both builds and runs in your environment.  This solution represents our base application </w:t>
      </w:r>
      <w:r w:rsidRPr="002F3DE4">
        <w:t>which experiences performance issues as our Lemmings are scheduled to do work.</w:t>
      </w:r>
    </w:p>
    <w:p w:rsidR="00557E6E" w:rsidRPr="00557E6E" w:rsidRDefault="00557E6E" w:rsidP="00557E6E">
      <w:pPr>
        <w:pStyle w:val="Heading2"/>
      </w:pPr>
      <w:r>
        <w:t>Steps</w:t>
      </w:r>
    </w:p>
    <w:p w:rsidR="008D500B" w:rsidRPr="008D500B" w:rsidRDefault="008D500B" w:rsidP="001F425D">
      <w:pPr>
        <w:pStyle w:val="ListParagraph"/>
        <w:numPr>
          <w:ilvl w:val="0"/>
          <w:numId w:val="1"/>
        </w:numPr>
      </w:pPr>
      <w:r w:rsidRPr="008D500B">
        <w:t xml:space="preserve">Open your browser, and navigate to </w:t>
      </w:r>
      <w:hyperlink r:id="rId8" w:history="1">
        <w:r w:rsidRPr="008D500B">
          <w:rPr>
            <w:rStyle w:val="Hyperlink"/>
          </w:rPr>
          <w:t>https://github.com/dbuckingham/CPL16-Hangfire</w:t>
        </w:r>
      </w:hyperlink>
      <w:r w:rsidRPr="008D500B">
        <w:t>.</w:t>
      </w:r>
    </w:p>
    <w:p w:rsidR="008D500B" w:rsidRDefault="008D500B" w:rsidP="001F425D">
      <w:pPr>
        <w:pStyle w:val="ListParagraph"/>
        <w:numPr>
          <w:ilvl w:val="0"/>
          <w:numId w:val="1"/>
        </w:numPr>
      </w:pPr>
      <w:r w:rsidRPr="008D500B">
        <w:t>Find the “Download ZIP” button, click, and save the zip file on your local machine.</w:t>
      </w:r>
    </w:p>
    <w:p w:rsidR="008D500B" w:rsidRPr="008D500B" w:rsidRDefault="008D500B" w:rsidP="001F425D">
      <w:pPr>
        <w:pStyle w:val="ListParagraph"/>
        <w:numPr>
          <w:ilvl w:val="0"/>
          <w:numId w:val="1"/>
        </w:numPr>
      </w:pPr>
      <w:r>
        <w:t>Extract the zip file to a folder on your local machine.  Note: it may be necessary to Unblock the zip file.  Right-click on the zip file, select Properties, check the Unblock checkbox, and click OK.</w:t>
      </w:r>
    </w:p>
    <w:p w:rsidR="00B62CB1" w:rsidRDefault="00B62CB1" w:rsidP="00D30354">
      <w:pPr>
        <w:pStyle w:val="ListParagraph"/>
        <w:numPr>
          <w:ilvl w:val="0"/>
          <w:numId w:val="1"/>
        </w:numPr>
      </w:pPr>
      <w:bookmarkStart w:id="0" w:name="_GoBack"/>
      <w:bookmarkEnd w:id="0"/>
      <w:r>
        <w:t xml:space="preserve">Using Visual Studio 2015, open the </w:t>
      </w:r>
      <w:r w:rsidR="00B71693">
        <w:t>LemmingSchedulingSystem</w:t>
      </w:r>
      <w:r>
        <w:t>.sln solution file, located in the CPL16-Hangfire\</w:t>
      </w:r>
      <w:proofErr w:type="spellStart"/>
      <w:r>
        <w:t>src</w:t>
      </w:r>
      <w:proofErr w:type="spellEnd"/>
      <w:r>
        <w:t>\</w:t>
      </w:r>
      <w:proofErr w:type="spellStart"/>
      <w:r>
        <w:t>LemmingSchedulingSystem</w:t>
      </w:r>
      <w:proofErr w:type="spellEnd"/>
      <w:r>
        <w:t xml:space="preserve"> folder.</w:t>
      </w:r>
    </w:p>
    <w:p w:rsidR="00B62CB1" w:rsidRDefault="00B62CB1" w:rsidP="00B62CB1">
      <w:pPr>
        <w:pStyle w:val="ListParagraph"/>
      </w:pPr>
    </w:p>
    <w:p w:rsidR="00B62CB1" w:rsidRDefault="00464B3D" w:rsidP="002F3DE4">
      <w:pPr>
        <w:pStyle w:val="ListParagraph"/>
        <w:jc w:val="center"/>
      </w:pPr>
      <w:r>
        <w:rPr>
          <w:noProof/>
        </w:rPr>
        <w:drawing>
          <wp:inline distT="0" distB="0" distL="0" distR="0" wp14:anchorId="30817515" wp14:editId="334F2AAF">
            <wp:extent cx="5772150" cy="4218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9100" cy="4223806"/>
                    </a:xfrm>
                    <a:prstGeom prst="rect">
                      <a:avLst/>
                    </a:prstGeom>
                  </pic:spPr>
                </pic:pic>
              </a:graphicData>
            </a:graphic>
          </wp:inline>
        </w:drawing>
      </w:r>
    </w:p>
    <w:p w:rsidR="00B62CB1" w:rsidRDefault="00B62CB1" w:rsidP="00B62CB1">
      <w:pPr>
        <w:pStyle w:val="ListParagraph"/>
      </w:pPr>
    </w:p>
    <w:p w:rsidR="00B8579A" w:rsidRDefault="00B8579A"/>
    <w:p w:rsidR="00B21A2A" w:rsidRDefault="00024709" w:rsidP="00024709">
      <w:pPr>
        <w:pStyle w:val="ListParagraph"/>
        <w:numPr>
          <w:ilvl w:val="0"/>
          <w:numId w:val="1"/>
        </w:numPr>
      </w:pPr>
      <w:r>
        <w:t xml:space="preserve">Create the </w:t>
      </w:r>
      <w:proofErr w:type="spellStart"/>
      <w:r>
        <w:t>LEmmingSchedulingSystem</w:t>
      </w:r>
      <w:proofErr w:type="spellEnd"/>
      <w:r>
        <w:t xml:space="preserve"> database by opening the Package Manager Console from Visual Studio (Tools \ </w:t>
      </w:r>
      <w:proofErr w:type="spellStart"/>
      <w:r>
        <w:t>NuGet</w:t>
      </w:r>
      <w:proofErr w:type="spellEnd"/>
      <w:r>
        <w:t xml:space="preserve"> Package Manager \ Package Manager Console) and typing the following command: </w:t>
      </w:r>
    </w:p>
    <w:p w:rsidR="00B21A2A" w:rsidRDefault="00B21A2A" w:rsidP="00B21A2A">
      <w:pPr>
        <w:pStyle w:val="ListParagraph"/>
        <w:rPr>
          <w:b/>
        </w:rPr>
      </w:pPr>
    </w:p>
    <w:p w:rsidR="00024709" w:rsidRPr="00B21A2A" w:rsidRDefault="00B21A2A" w:rsidP="00B21A2A">
      <w:pPr>
        <w:pStyle w:val="ListParagraph"/>
        <w:rPr>
          <w:rFonts w:ascii="Courier New" w:hAnsi="Courier New" w:cs="Courier New"/>
        </w:rPr>
      </w:pPr>
      <w:r w:rsidRPr="00B21A2A">
        <w:rPr>
          <w:rFonts w:ascii="Courier New" w:hAnsi="Courier New" w:cs="Courier New"/>
        </w:rPr>
        <w:t xml:space="preserve">PM&gt; </w:t>
      </w:r>
      <w:r w:rsidR="00024709" w:rsidRPr="00B21A2A">
        <w:rPr>
          <w:rFonts w:ascii="Courier New" w:hAnsi="Courier New" w:cs="Courier New"/>
        </w:rPr>
        <w:t xml:space="preserve">Update-Database </w:t>
      </w:r>
      <w:r w:rsidRPr="00B21A2A">
        <w:rPr>
          <w:rFonts w:ascii="Courier New" w:hAnsi="Courier New" w:cs="Courier New"/>
        </w:rPr>
        <w:t>-</w:t>
      </w:r>
      <w:proofErr w:type="spellStart"/>
      <w:r w:rsidR="00024709" w:rsidRPr="00B21A2A">
        <w:rPr>
          <w:rFonts w:ascii="Courier New" w:hAnsi="Courier New" w:cs="Courier New"/>
        </w:rPr>
        <w:t>ProjectName</w:t>
      </w:r>
      <w:proofErr w:type="spellEnd"/>
      <w:r w:rsidR="00024709" w:rsidRPr="00B21A2A">
        <w:rPr>
          <w:rFonts w:ascii="Courier New" w:hAnsi="Courier New" w:cs="Courier New"/>
        </w:rPr>
        <w:t xml:space="preserve"> Core</w:t>
      </w:r>
    </w:p>
    <w:p w:rsidR="00B21A2A" w:rsidRDefault="00B21A2A" w:rsidP="00B21A2A">
      <w:pPr>
        <w:pStyle w:val="ListParagraph"/>
      </w:pPr>
    </w:p>
    <w:p w:rsidR="00B62CB1" w:rsidRDefault="00EB353F" w:rsidP="00B62CB1">
      <w:pPr>
        <w:pStyle w:val="ListParagraph"/>
        <w:numPr>
          <w:ilvl w:val="0"/>
          <w:numId w:val="1"/>
        </w:numPr>
      </w:pPr>
      <w:r>
        <w:t xml:space="preserve">Once the </w:t>
      </w:r>
      <w:proofErr w:type="spellStart"/>
      <w:r>
        <w:t>LemmingSchedulingSystem</w:t>
      </w:r>
      <w:proofErr w:type="spellEnd"/>
      <w:r>
        <w:t xml:space="preserve"> solution is open, press F5 to </w:t>
      </w:r>
      <w:r w:rsidR="00557E6E">
        <w:t xml:space="preserve">Start Debugging.  You should see the </w:t>
      </w:r>
      <w:proofErr w:type="spellStart"/>
      <w:r w:rsidR="00557E6E">
        <w:t>LEmming</w:t>
      </w:r>
      <w:proofErr w:type="spellEnd"/>
      <w:r w:rsidR="00557E6E">
        <w:t xml:space="preserve"> Scheduling System open in your browser.</w:t>
      </w:r>
    </w:p>
    <w:p w:rsidR="00B8579A" w:rsidRDefault="00B8579A" w:rsidP="00B8579A">
      <w:pPr>
        <w:pStyle w:val="ListParagraph"/>
      </w:pPr>
    </w:p>
    <w:p w:rsidR="009A1B2A" w:rsidRDefault="009A1B2A" w:rsidP="009A1B2A">
      <w:pPr>
        <w:pStyle w:val="ListParagraph"/>
        <w:jc w:val="center"/>
      </w:pPr>
      <w:r>
        <w:rPr>
          <w:noProof/>
        </w:rPr>
        <w:drawing>
          <wp:inline distT="0" distB="0" distL="0" distR="0" wp14:anchorId="3A2DB2E4" wp14:editId="1DDD5448">
            <wp:extent cx="4648200" cy="3715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010" cy="3745303"/>
                    </a:xfrm>
                    <a:prstGeom prst="rect">
                      <a:avLst/>
                    </a:prstGeom>
                  </pic:spPr>
                </pic:pic>
              </a:graphicData>
            </a:graphic>
          </wp:inline>
        </w:drawing>
      </w:r>
    </w:p>
    <w:p w:rsidR="009A1B2A" w:rsidRDefault="009A1B2A" w:rsidP="00A543B0">
      <w:pPr>
        <w:pStyle w:val="ListParagraph"/>
      </w:pPr>
    </w:p>
    <w:p w:rsidR="00557E6E" w:rsidRDefault="00A543B0" w:rsidP="00A543B0">
      <w:pPr>
        <w:pStyle w:val="ListParagraph"/>
      </w:pPr>
      <w:r>
        <w:t xml:space="preserve">You will notice that the </w:t>
      </w:r>
      <w:proofErr w:type="spellStart"/>
      <w:r>
        <w:t>LEmming</w:t>
      </w:r>
      <w:proofErr w:type="spellEnd"/>
      <w:r>
        <w:t xml:space="preserve"> Scheduling System is divided into t</w:t>
      </w:r>
      <w:r w:rsidR="006F3664">
        <w:t>wo areas: the Lemming Dashboard</w:t>
      </w:r>
      <w:r>
        <w:t xml:space="preserve"> and the Lemming Control Panel.</w:t>
      </w:r>
    </w:p>
    <w:p w:rsidR="006F3664" w:rsidRDefault="006F3664" w:rsidP="00A543B0">
      <w:pPr>
        <w:pStyle w:val="ListParagraph"/>
      </w:pPr>
    </w:p>
    <w:p w:rsidR="00A543B0" w:rsidRDefault="00A543B0" w:rsidP="00A543B0">
      <w:pPr>
        <w:pStyle w:val="ListParagraph"/>
      </w:pPr>
      <w:r>
        <w:t>The Lemming Dashboard displays the amount of work that has been completed, by each type of Lemming.</w:t>
      </w:r>
    </w:p>
    <w:p w:rsidR="00A543B0" w:rsidRDefault="00A543B0" w:rsidP="00A543B0">
      <w:pPr>
        <w:pStyle w:val="ListParagraph"/>
      </w:pPr>
    </w:p>
    <w:p w:rsidR="00A543B0" w:rsidRDefault="00A543B0" w:rsidP="00A543B0">
      <w:pPr>
        <w:pStyle w:val="ListParagraph"/>
      </w:pPr>
      <w:r>
        <w:t>The Lemming Control Panel allows the user to select the amount of work to be performed.</w:t>
      </w:r>
    </w:p>
    <w:p w:rsidR="00A543B0" w:rsidRDefault="00A543B0" w:rsidP="00A543B0">
      <w:pPr>
        <w:pStyle w:val="ListParagraph"/>
      </w:pPr>
    </w:p>
    <w:p w:rsidR="00A543B0" w:rsidRDefault="00A543B0" w:rsidP="00A543B0">
      <w:pPr>
        <w:pStyle w:val="ListParagraph"/>
      </w:pPr>
      <w:r>
        <w:t xml:space="preserve">Before we start to use the </w:t>
      </w:r>
      <w:proofErr w:type="spellStart"/>
      <w:r>
        <w:t>LEmming</w:t>
      </w:r>
      <w:proofErr w:type="spellEnd"/>
      <w:r>
        <w:t xml:space="preserve"> Scheduling System, let’s open the browser’s Developer Tools. </w:t>
      </w:r>
      <w:r w:rsidR="003601CD">
        <w:t xml:space="preserve"> To do so, press the F12 button, and select the Network tab in the Developer Tools panel.  This will allow us to monitor the performance of our Lemmings</w:t>
      </w:r>
      <w:r w:rsidR="00D84732">
        <w:t>.</w:t>
      </w:r>
    </w:p>
    <w:p w:rsidR="00876EF4" w:rsidRDefault="00876EF4">
      <w:r>
        <w:br w:type="page"/>
      </w:r>
    </w:p>
    <w:p w:rsidR="002B7763" w:rsidRDefault="00D84732" w:rsidP="002B7763">
      <w:pPr>
        <w:pStyle w:val="ListParagraph"/>
        <w:numPr>
          <w:ilvl w:val="0"/>
          <w:numId w:val="1"/>
        </w:numPr>
      </w:pPr>
      <w:r>
        <w:lastRenderedPageBreak/>
        <w:t>Let’s schedule 10 Lemmings to Say Hello.  To do so, enter the value 10 in the Say Hel</w:t>
      </w:r>
      <w:r w:rsidR="002B7763">
        <w:t>lo widget, and click the Go button.</w:t>
      </w:r>
    </w:p>
    <w:p w:rsidR="002B7763" w:rsidRDefault="002B7763" w:rsidP="002B7763">
      <w:pPr>
        <w:pStyle w:val="ListParagraph"/>
      </w:pPr>
    </w:p>
    <w:p w:rsidR="002B7763" w:rsidRDefault="002B7763" w:rsidP="002B7763">
      <w:pPr>
        <w:pStyle w:val="ListParagraph"/>
        <w:jc w:val="center"/>
      </w:pPr>
      <w:r>
        <w:rPr>
          <w:noProof/>
        </w:rPr>
        <w:drawing>
          <wp:inline distT="0" distB="0" distL="0" distR="0" wp14:anchorId="40761BA3" wp14:editId="74EA7BF4">
            <wp:extent cx="36004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1771650"/>
                    </a:xfrm>
                    <a:prstGeom prst="rect">
                      <a:avLst/>
                    </a:prstGeom>
                  </pic:spPr>
                </pic:pic>
              </a:graphicData>
            </a:graphic>
          </wp:inline>
        </w:drawing>
      </w:r>
    </w:p>
    <w:p w:rsidR="002B7763" w:rsidRDefault="002B7763" w:rsidP="002B7763">
      <w:pPr>
        <w:pStyle w:val="ListParagraph"/>
      </w:pPr>
    </w:p>
    <w:p w:rsidR="002B7763" w:rsidRDefault="002B7763" w:rsidP="002B7763">
      <w:pPr>
        <w:pStyle w:val="ListParagraph"/>
        <w:numPr>
          <w:ilvl w:val="0"/>
          <w:numId w:val="1"/>
        </w:numPr>
      </w:pPr>
      <w:r>
        <w:t xml:space="preserve">Observe the POST request to </w:t>
      </w:r>
      <w:proofErr w:type="spellStart"/>
      <w:r>
        <w:t>DoSayHelloJob</w:t>
      </w:r>
      <w:proofErr w:type="spellEnd"/>
      <w:r>
        <w:t>.  Our Lemmings complete work in sequence to complete their jobs.</w:t>
      </w:r>
    </w:p>
    <w:p w:rsidR="002B7763" w:rsidRDefault="002B7763" w:rsidP="002B7763">
      <w:pPr>
        <w:pStyle w:val="ListParagraph"/>
      </w:pPr>
    </w:p>
    <w:p w:rsidR="002B7763" w:rsidRDefault="002B7763" w:rsidP="002B7763">
      <w:pPr>
        <w:pStyle w:val="ListParagraph"/>
      </w:pPr>
      <w:r>
        <w:rPr>
          <w:noProof/>
        </w:rPr>
        <w:drawing>
          <wp:inline distT="0" distB="0" distL="0" distR="0" wp14:anchorId="009587B6" wp14:editId="6FEBB914">
            <wp:extent cx="5943600" cy="31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500"/>
                    </a:xfrm>
                    <a:prstGeom prst="rect">
                      <a:avLst/>
                    </a:prstGeom>
                  </pic:spPr>
                </pic:pic>
              </a:graphicData>
            </a:graphic>
          </wp:inline>
        </w:drawing>
      </w:r>
    </w:p>
    <w:p w:rsidR="002B7763" w:rsidRDefault="002B7763" w:rsidP="002B7763">
      <w:pPr>
        <w:pStyle w:val="ListParagraph"/>
      </w:pPr>
    </w:p>
    <w:p w:rsidR="002B7763" w:rsidRDefault="002B7763" w:rsidP="002B7763">
      <w:pPr>
        <w:pStyle w:val="ListParagraph"/>
      </w:pPr>
      <w:r>
        <w:t>NOTE: Your timings may vary as our Lemmings simulate work.</w:t>
      </w:r>
    </w:p>
    <w:p w:rsidR="002B7763" w:rsidRDefault="002B7763" w:rsidP="002B7763">
      <w:pPr>
        <w:pStyle w:val="ListParagraph"/>
      </w:pPr>
    </w:p>
    <w:p w:rsidR="002B7763" w:rsidRDefault="002B7763" w:rsidP="002B7763">
      <w:pPr>
        <w:pStyle w:val="ListParagraph"/>
      </w:pPr>
      <w:r>
        <w:t xml:space="preserve">You’ll notice in the screenshot above that our POST to </w:t>
      </w:r>
      <w:proofErr w:type="spellStart"/>
      <w:r>
        <w:t>DoSayHelloJob</w:t>
      </w:r>
      <w:proofErr w:type="spellEnd"/>
      <w:r>
        <w:t xml:space="preserve"> took nearly 53 seconds to complete.  During this time our application was blocked and no other Lemmings could be scheduled to work.</w:t>
      </w:r>
    </w:p>
    <w:p w:rsidR="002B7763" w:rsidRDefault="002B7763" w:rsidP="002B7763">
      <w:pPr>
        <w:pStyle w:val="ListParagraph"/>
      </w:pPr>
    </w:p>
    <w:p w:rsidR="002B7763" w:rsidRDefault="002B7763" w:rsidP="002B7763">
      <w:pPr>
        <w:pStyle w:val="ListParagraph"/>
        <w:numPr>
          <w:ilvl w:val="0"/>
          <w:numId w:val="1"/>
        </w:numPr>
      </w:pPr>
      <w:r>
        <w:t xml:space="preserve">Once </w:t>
      </w:r>
      <w:r w:rsidR="00273DC1">
        <w:t>our Lemmings have completed their jobs, notice the statistics on the Lemming Dashboard:</w:t>
      </w:r>
    </w:p>
    <w:p w:rsidR="00273DC1" w:rsidRDefault="00273DC1" w:rsidP="00273DC1">
      <w:pPr>
        <w:jc w:val="center"/>
      </w:pPr>
      <w:r>
        <w:rPr>
          <w:noProof/>
        </w:rPr>
        <w:drawing>
          <wp:inline distT="0" distB="0" distL="0" distR="0" wp14:anchorId="5EC041FF" wp14:editId="7D7F1281">
            <wp:extent cx="36195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647825"/>
                    </a:xfrm>
                    <a:prstGeom prst="rect">
                      <a:avLst/>
                    </a:prstGeom>
                  </pic:spPr>
                </pic:pic>
              </a:graphicData>
            </a:graphic>
          </wp:inline>
        </w:drawing>
      </w:r>
    </w:p>
    <w:p w:rsidR="00273DC1" w:rsidRDefault="00273DC1" w:rsidP="002B7763">
      <w:pPr>
        <w:pStyle w:val="ListParagraph"/>
        <w:numPr>
          <w:ilvl w:val="0"/>
          <w:numId w:val="1"/>
        </w:numPr>
      </w:pPr>
      <w:r>
        <w:t>To reset your statistics, click the “Run my Lemmings off a clif</w:t>
      </w:r>
      <w:r w:rsidR="00FA3372">
        <w:t>f</w:t>
      </w:r>
      <w:r>
        <w:t>…” link.</w:t>
      </w:r>
    </w:p>
    <w:p w:rsidR="00FA21D5" w:rsidRDefault="00FA21D5" w:rsidP="00FA21D5"/>
    <w:p w:rsidR="00FA21D5" w:rsidRDefault="00FA21D5" w:rsidP="00FA21D5">
      <w:pPr>
        <w:jc w:val="center"/>
      </w:pPr>
      <w:r>
        <w:t>This completes Lab 01.</w:t>
      </w:r>
    </w:p>
    <w:p w:rsidR="009A1B2A" w:rsidRDefault="009A1B2A" w:rsidP="009A1B2A"/>
    <w:p w:rsidR="00273DC1" w:rsidRDefault="00273DC1" w:rsidP="00273DC1"/>
    <w:sectPr w:rsidR="00273D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9E" w:rsidRDefault="0093369E" w:rsidP="00273DC1">
      <w:pPr>
        <w:spacing w:after="0" w:line="240" w:lineRule="auto"/>
      </w:pPr>
      <w:r>
        <w:separator/>
      </w:r>
    </w:p>
  </w:endnote>
  <w:endnote w:type="continuationSeparator" w:id="0">
    <w:p w:rsidR="0093369E" w:rsidRDefault="0093369E"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64935"/>
      <w:docPartObj>
        <w:docPartGallery w:val="Page Numbers (Bottom of Page)"/>
        <w:docPartUnique/>
      </w:docPartObj>
    </w:sdtPr>
    <w:sdtEndPr>
      <w:rPr>
        <w:noProof/>
      </w:rPr>
    </w:sdtEndPr>
    <w:sdtContent>
      <w:p w:rsidR="00EA6AA3" w:rsidRDefault="00EA6AA3">
        <w:pPr>
          <w:pStyle w:val="Footer"/>
          <w:jc w:val="right"/>
        </w:pPr>
        <w:r>
          <w:fldChar w:fldCharType="begin"/>
        </w:r>
        <w:r>
          <w:instrText xml:space="preserve"> PAGE   \* MERGEFORMAT </w:instrText>
        </w:r>
        <w:r>
          <w:fldChar w:fldCharType="separate"/>
        </w:r>
        <w:r w:rsidR="008D500B">
          <w:rPr>
            <w:noProof/>
          </w:rPr>
          <w:t>2</w:t>
        </w:r>
        <w:r>
          <w:rPr>
            <w:noProof/>
          </w:rPr>
          <w:fldChar w:fldCharType="end"/>
        </w:r>
      </w:p>
    </w:sdtContent>
  </w:sdt>
  <w:p w:rsidR="00EA6AA3" w:rsidRDefault="00EA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9E" w:rsidRDefault="0093369E" w:rsidP="00273DC1">
      <w:pPr>
        <w:spacing w:after="0" w:line="240" w:lineRule="auto"/>
      </w:pPr>
      <w:r>
        <w:separator/>
      </w:r>
    </w:p>
  </w:footnote>
  <w:footnote w:type="continuationSeparator" w:id="0">
    <w:p w:rsidR="0093369E" w:rsidRDefault="0093369E"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C71E6C"/>
    <w:multiLevelType w:val="hybridMultilevel"/>
    <w:tmpl w:val="52F4D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207F1"/>
    <w:rsid w:val="000209B1"/>
    <w:rsid w:val="00024709"/>
    <w:rsid w:val="00055F06"/>
    <w:rsid w:val="000647B6"/>
    <w:rsid w:val="00083695"/>
    <w:rsid w:val="000912A5"/>
    <w:rsid w:val="00102E54"/>
    <w:rsid w:val="0014152F"/>
    <w:rsid w:val="00142E34"/>
    <w:rsid w:val="00142FB2"/>
    <w:rsid w:val="001A7F47"/>
    <w:rsid w:val="001E73A0"/>
    <w:rsid w:val="001F425D"/>
    <w:rsid w:val="00211C33"/>
    <w:rsid w:val="00245458"/>
    <w:rsid w:val="00273DC1"/>
    <w:rsid w:val="002B7763"/>
    <w:rsid w:val="002F3DE4"/>
    <w:rsid w:val="00303A7B"/>
    <w:rsid w:val="00304F08"/>
    <w:rsid w:val="00320AAF"/>
    <w:rsid w:val="003601CD"/>
    <w:rsid w:val="0038414F"/>
    <w:rsid w:val="003B22A6"/>
    <w:rsid w:val="003E045A"/>
    <w:rsid w:val="00404E27"/>
    <w:rsid w:val="00425ED9"/>
    <w:rsid w:val="00464B3D"/>
    <w:rsid w:val="004756E1"/>
    <w:rsid w:val="004E5EFD"/>
    <w:rsid w:val="004F47AD"/>
    <w:rsid w:val="005511DB"/>
    <w:rsid w:val="00557E6E"/>
    <w:rsid w:val="005A281D"/>
    <w:rsid w:val="00642046"/>
    <w:rsid w:val="006A46EC"/>
    <w:rsid w:val="006F3664"/>
    <w:rsid w:val="007224F4"/>
    <w:rsid w:val="00735B13"/>
    <w:rsid w:val="007A1171"/>
    <w:rsid w:val="007A5F06"/>
    <w:rsid w:val="007A6444"/>
    <w:rsid w:val="007C417E"/>
    <w:rsid w:val="007D2E88"/>
    <w:rsid w:val="00846053"/>
    <w:rsid w:val="00876EF4"/>
    <w:rsid w:val="00896325"/>
    <w:rsid w:val="008D500B"/>
    <w:rsid w:val="0093369E"/>
    <w:rsid w:val="009A1B2A"/>
    <w:rsid w:val="00A07F97"/>
    <w:rsid w:val="00A47C96"/>
    <w:rsid w:val="00A543B0"/>
    <w:rsid w:val="00A9766B"/>
    <w:rsid w:val="00B21A2A"/>
    <w:rsid w:val="00B62CB1"/>
    <w:rsid w:val="00B71693"/>
    <w:rsid w:val="00B8579A"/>
    <w:rsid w:val="00BF2035"/>
    <w:rsid w:val="00C75C38"/>
    <w:rsid w:val="00CB375E"/>
    <w:rsid w:val="00CE7998"/>
    <w:rsid w:val="00CF6344"/>
    <w:rsid w:val="00D04F27"/>
    <w:rsid w:val="00D21AC7"/>
    <w:rsid w:val="00D576F8"/>
    <w:rsid w:val="00D84732"/>
    <w:rsid w:val="00D8626D"/>
    <w:rsid w:val="00DA5312"/>
    <w:rsid w:val="00DE7841"/>
    <w:rsid w:val="00DF6130"/>
    <w:rsid w:val="00E111BD"/>
    <w:rsid w:val="00E21D50"/>
    <w:rsid w:val="00EA6AA3"/>
    <w:rsid w:val="00EB353F"/>
    <w:rsid w:val="00ED4FE4"/>
    <w:rsid w:val="00FA21D5"/>
    <w:rsid w:val="00FA3372"/>
    <w:rsid w:val="00FB038E"/>
    <w:rsid w:val="00FB5920"/>
    <w:rsid w:val="00FC750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393A"/>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557E6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character" w:styleId="Hyperlink">
    <w:name w:val="Hyperlink"/>
    <w:basedOn w:val="DefaultParagraphFont"/>
    <w:uiPriority w:val="99"/>
    <w:unhideWhenUsed/>
    <w:rsid w:val="008D5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buckingham/CPL16-Hangfi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F8FF-6D1A-4F44-9657-94D23338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David Buckingham</cp:lastModifiedBy>
  <cp:revision>15</cp:revision>
  <dcterms:created xsi:type="dcterms:W3CDTF">2016-02-25T18:34:00Z</dcterms:created>
  <dcterms:modified xsi:type="dcterms:W3CDTF">2016-03-25T17:14:00Z</dcterms:modified>
</cp:coreProperties>
</file>